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B8F8DE" w14:textId="77777777" w:rsidR="007E6C69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A5EFE">
        <w:rPr>
          <w:rFonts w:ascii="Courier New" w:hAnsi="Courier New" w:cs="Courier New"/>
          <w:sz w:val="28"/>
          <w:szCs w:val="28"/>
        </w:rPr>
        <w:t>13</w:t>
      </w:r>
    </w:p>
    <w:p w14:paraId="4A304579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38E61138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6D2F5826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4C559C98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0B65578D" w14:textId="77777777" w:rsidR="004F0173" w:rsidRDefault="000C1289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14:paraId="49DC7804" w14:textId="77777777"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05AE534" wp14:editId="0A17B477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0958" w14:textId="77777777" w:rsidR="004F0173" w:rsidRDefault="000C1289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fitfit</w:t>
      </w:r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14:paraId="38745148" w14:textId="77777777" w:rsidR="000C1289" w:rsidRDefault="000C1289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</w:t>
      </w:r>
      <w:r w:rsidR="004726FB">
        <w:rPr>
          <w:rFonts w:ascii="Courier New" w:hAnsi="Courier New" w:cs="Courier New"/>
          <w:sz w:val="28"/>
          <w:szCs w:val="28"/>
        </w:rPr>
        <w:t>крипт для создания и заполнения</w:t>
      </w:r>
      <w:r>
        <w:rPr>
          <w:rFonts w:ascii="Courier New" w:hAnsi="Courier New" w:cs="Courier New"/>
          <w:sz w:val="28"/>
          <w:szCs w:val="28"/>
        </w:rPr>
        <w:t xml:space="preserve"> таблиц базы данных</w:t>
      </w:r>
      <w:r w:rsidR="007E6C69" w:rsidRPr="007E6C69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0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15F089A" w14:textId="77777777" w:rsidR="00611984" w:rsidRDefault="000C1289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4726FB">
        <w:rPr>
          <w:rFonts w:ascii="Courier New" w:hAnsi="Courier New" w:cs="Courier New"/>
          <w:sz w:val="28"/>
          <w:szCs w:val="28"/>
        </w:rPr>
        <w:t>.</w:t>
      </w:r>
    </w:p>
    <w:p w14:paraId="15D9E6CC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6377D455" w14:textId="77777777" w:rsidR="00706AF6" w:rsidRDefault="00706AF6" w:rsidP="00706AF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0A5EFE">
        <w:rPr>
          <w:rFonts w:ascii="Courier New" w:hAnsi="Courier New" w:cs="Courier New"/>
          <w:b/>
          <w:sz w:val="28"/>
          <w:szCs w:val="28"/>
        </w:rPr>
        <w:t>13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4726FB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4726FB">
        <w:rPr>
          <w:rFonts w:ascii="Courier New" w:hAnsi="Courier New" w:cs="Courier New"/>
          <w:sz w:val="28"/>
          <w:szCs w:val="28"/>
        </w:rPr>
        <w:t>сервер, прослушивающий</w:t>
      </w:r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r w:rsidR="004726FB">
        <w:rPr>
          <w:rFonts w:ascii="Courier New" w:hAnsi="Courier New" w:cs="Courier New"/>
          <w:b/>
          <w:sz w:val="28"/>
          <w:szCs w:val="28"/>
          <w:lang w:val="en-US"/>
        </w:rPr>
        <w:t>se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quelize</w:t>
      </w:r>
      <w:r w:rsidRPr="00706AF6">
        <w:rPr>
          <w:rFonts w:ascii="Courier New" w:hAnsi="Courier New" w:cs="Courier New"/>
          <w:sz w:val="28"/>
          <w:szCs w:val="28"/>
        </w:rPr>
        <w:t>.</w:t>
      </w:r>
    </w:p>
    <w:p w14:paraId="0719B1E0" w14:textId="77777777" w:rsidR="00A44327" w:rsidRDefault="00A44327" w:rsidP="00705ECC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FC98E8D" w14:textId="77777777" w:rsidR="00A966D6" w:rsidRDefault="00A966D6" w:rsidP="00705ECC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961"/>
        <w:gridCol w:w="4159"/>
      </w:tblGrid>
      <w:tr w:rsidR="00611984" w14:paraId="318B9E3D" w14:textId="77777777" w:rsidTr="008D1B73">
        <w:tc>
          <w:tcPr>
            <w:tcW w:w="1225" w:type="dxa"/>
          </w:tcPr>
          <w:p w14:paraId="726EAF8E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14:paraId="1B51D000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961" w:type="dxa"/>
          </w:tcPr>
          <w:p w14:paraId="2CA55BC1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159" w:type="dxa"/>
          </w:tcPr>
          <w:p w14:paraId="5EBDC717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14:paraId="5B6EF134" w14:textId="77777777" w:rsidTr="008D1B73">
        <w:tc>
          <w:tcPr>
            <w:tcW w:w="1225" w:type="dxa"/>
          </w:tcPr>
          <w:p w14:paraId="54425EAE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11370EDB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159" w:type="dxa"/>
          </w:tcPr>
          <w:p w14:paraId="0841B2A4" w14:textId="77777777"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14:paraId="6EE56BDD" w14:textId="77777777" w:rsidTr="008D1B73">
        <w:tc>
          <w:tcPr>
            <w:tcW w:w="1225" w:type="dxa"/>
          </w:tcPr>
          <w:p w14:paraId="4A283780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03E5FAA7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159" w:type="dxa"/>
          </w:tcPr>
          <w:p w14:paraId="28CD8148" w14:textId="77777777" w:rsidR="00D075A4" w:rsidRPr="003A05A2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3ACED9B2" w14:textId="77777777" w:rsidTr="008D1B73">
        <w:tc>
          <w:tcPr>
            <w:tcW w:w="1225" w:type="dxa"/>
          </w:tcPr>
          <w:p w14:paraId="7267ECC7" w14:textId="77777777"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17F372ED" w14:textId="77777777"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159" w:type="dxa"/>
          </w:tcPr>
          <w:p w14:paraId="718C9F79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0388CD20" w14:textId="77777777" w:rsidTr="008D1B73">
        <w:tc>
          <w:tcPr>
            <w:tcW w:w="1225" w:type="dxa"/>
          </w:tcPr>
          <w:p w14:paraId="2C825B81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1FFD358A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159" w:type="dxa"/>
          </w:tcPr>
          <w:p w14:paraId="4FFBA229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245E7DFD" w14:textId="77777777" w:rsidTr="008D1B73">
        <w:tc>
          <w:tcPr>
            <w:tcW w:w="1225" w:type="dxa"/>
          </w:tcPr>
          <w:p w14:paraId="3231EA04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3FEB676E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achers</w:t>
            </w:r>
          </w:p>
        </w:tc>
        <w:tc>
          <w:tcPr>
            <w:tcW w:w="4159" w:type="dxa"/>
          </w:tcPr>
          <w:p w14:paraId="44EBC7D8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преподавателе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7B168FFE" w14:textId="77777777" w:rsidTr="008D1B73">
        <w:tc>
          <w:tcPr>
            <w:tcW w:w="1225" w:type="dxa"/>
          </w:tcPr>
          <w:p w14:paraId="5814288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18649AAB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159" w:type="dxa"/>
          </w:tcPr>
          <w:p w14:paraId="668E45BF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703FAF5A" w14:textId="77777777" w:rsidTr="008D1B73">
        <w:tc>
          <w:tcPr>
            <w:tcW w:w="1225" w:type="dxa"/>
          </w:tcPr>
          <w:p w14:paraId="2B9EFAC9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0D07C013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159" w:type="dxa"/>
          </w:tcPr>
          <w:p w14:paraId="7D603E37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309B3B95" w14:textId="77777777" w:rsidTr="008D1B73">
        <w:tc>
          <w:tcPr>
            <w:tcW w:w="1225" w:type="dxa"/>
          </w:tcPr>
          <w:p w14:paraId="5636F4C6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15592B1F" w14:textId="77777777" w:rsidR="008D1B73" w:rsidRP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faculties/xyz/subjects</w:t>
            </w:r>
          </w:p>
        </w:tc>
        <w:tc>
          <w:tcPr>
            <w:tcW w:w="4159" w:type="dxa"/>
          </w:tcPr>
          <w:p w14:paraId="18D7F9EA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код факультета, получить за один запрос факультет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 его  дисциплинами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8D1B73" w14:paraId="54BE8E2E" w14:textId="77777777" w:rsidTr="008D1B73">
        <w:tc>
          <w:tcPr>
            <w:tcW w:w="1225" w:type="dxa"/>
          </w:tcPr>
          <w:p w14:paraId="4E499819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785CD02B" w14:textId="77777777" w:rsid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auditoriumtypes/xyz/</w:t>
            </w:r>
          </w:p>
          <w:p w14:paraId="1BAB00B4" w14:textId="77777777" w:rsidR="008D1B73" w:rsidRPr="00256338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</w:t>
            </w:r>
          </w:p>
        </w:tc>
        <w:tc>
          <w:tcPr>
            <w:tcW w:w="4159" w:type="dxa"/>
          </w:tcPr>
          <w:p w14:paraId="0A46AF45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код типа аудитории, получить аудитории с типом аудитори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8D1B73" w14:paraId="31696389" w14:textId="77777777" w:rsidTr="008D1B73">
        <w:tc>
          <w:tcPr>
            <w:tcW w:w="1225" w:type="dxa"/>
          </w:tcPr>
          <w:p w14:paraId="2D6169AE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0D20126E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159" w:type="dxa"/>
          </w:tcPr>
          <w:p w14:paraId="226FADC0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26C81C4A" w14:textId="77777777" w:rsidTr="008D1B73">
        <w:tc>
          <w:tcPr>
            <w:tcW w:w="1225" w:type="dxa"/>
          </w:tcPr>
          <w:p w14:paraId="331C4EDE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600A7B28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159" w:type="dxa"/>
          </w:tcPr>
          <w:p w14:paraId="0D238593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76A5C632" w14:textId="77777777" w:rsidTr="008D1B73">
        <w:tc>
          <w:tcPr>
            <w:tcW w:w="1225" w:type="dxa"/>
          </w:tcPr>
          <w:p w14:paraId="65F20C16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11C69398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subjects</w:t>
            </w:r>
          </w:p>
        </w:tc>
        <w:tc>
          <w:tcPr>
            <w:tcW w:w="4159" w:type="dxa"/>
          </w:tcPr>
          <w:p w14:paraId="0A18DB67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41D8148B" w14:textId="77777777" w:rsidTr="008D1B73">
        <w:tc>
          <w:tcPr>
            <w:tcW w:w="1225" w:type="dxa"/>
          </w:tcPr>
          <w:p w14:paraId="50B16CD1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41A8631F" w14:textId="77777777" w:rsidR="008D1B73" w:rsidRP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achers</w:t>
            </w:r>
          </w:p>
        </w:tc>
        <w:tc>
          <w:tcPr>
            <w:tcW w:w="4159" w:type="dxa"/>
          </w:tcPr>
          <w:p w14:paraId="73EF63E4" w14:textId="77777777" w:rsidR="008D1B73" w:rsidRPr="00BE662A" w:rsidRDefault="008D1B73" w:rsidP="008D1B73">
            <w:pPr>
              <w:jc w:val="both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добавить нового препо</w:t>
            </w:r>
            <w:r w:rsid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давателя, данные в 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  <w:t>json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формате</w:t>
            </w:r>
          </w:p>
        </w:tc>
      </w:tr>
      <w:tr w:rsidR="008D1B73" w14:paraId="36AE3103" w14:textId="77777777" w:rsidTr="008D1B73">
        <w:tc>
          <w:tcPr>
            <w:tcW w:w="1225" w:type="dxa"/>
          </w:tcPr>
          <w:p w14:paraId="1998F5EF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1C1F98B5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159" w:type="dxa"/>
          </w:tcPr>
          <w:p w14:paraId="03322B27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68A60134" w14:textId="77777777" w:rsidTr="008D1B73">
        <w:tc>
          <w:tcPr>
            <w:tcW w:w="1225" w:type="dxa"/>
          </w:tcPr>
          <w:p w14:paraId="539B229F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018C1923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159" w:type="dxa"/>
          </w:tcPr>
          <w:p w14:paraId="76AD125A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43DB19EE" w14:textId="77777777" w:rsidTr="008D1B73">
        <w:tc>
          <w:tcPr>
            <w:tcW w:w="1225" w:type="dxa"/>
          </w:tcPr>
          <w:p w14:paraId="43890CAB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14:paraId="7BB7E1B8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159" w:type="dxa"/>
          </w:tcPr>
          <w:p w14:paraId="585B5BBC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51C77CE3" w14:textId="77777777" w:rsidTr="008D1B73">
        <w:tc>
          <w:tcPr>
            <w:tcW w:w="1225" w:type="dxa"/>
          </w:tcPr>
          <w:p w14:paraId="477EA91C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14:paraId="612A755B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159" w:type="dxa"/>
          </w:tcPr>
          <w:p w14:paraId="34E50A43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220FEA72" w14:textId="77777777" w:rsidTr="008D1B73">
        <w:tc>
          <w:tcPr>
            <w:tcW w:w="1225" w:type="dxa"/>
          </w:tcPr>
          <w:p w14:paraId="6D0EF46B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T</w:t>
            </w:r>
          </w:p>
        </w:tc>
        <w:tc>
          <w:tcPr>
            <w:tcW w:w="3961" w:type="dxa"/>
          </w:tcPr>
          <w:p w14:paraId="71C3928C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159" w:type="dxa"/>
          </w:tcPr>
          <w:p w14:paraId="76D9F16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730F12F9" w14:textId="77777777" w:rsidTr="008D1B73">
        <w:tc>
          <w:tcPr>
            <w:tcW w:w="1225" w:type="dxa"/>
          </w:tcPr>
          <w:p w14:paraId="57A1D707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14:paraId="76C3098C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teachers</w:t>
            </w:r>
          </w:p>
        </w:tc>
        <w:tc>
          <w:tcPr>
            <w:tcW w:w="4159" w:type="dxa"/>
          </w:tcPr>
          <w:p w14:paraId="3352302E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ктировать информацию о</w:t>
            </w:r>
            <w:r w:rsidRPr="00BE6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преподавател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50EB46CD" w14:textId="77777777" w:rsidTr="008D1B73">
        <w:tc>
          <w:tcPr>
            <w:tcW w:w="1225" w:type="dxa"/>
          </w:tcPr>
          <w:p w14:paraId="2457D87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14:paraId="5918FAF7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159" w:type="dxa"/>
          </w:tcPr>
          <w:p w14:paraId="2E60C17B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4C850DAE" w14:textId="77777777" w:rsidTr="008D1B73">
        <w:tc>
          <w:tcPr>
            <w:tcW w:w="1225" w:type="dxa"/>
          </w:tcPr>
          <w:p w14:paraId="6D080C5F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14:paraId="68CF99E9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159" w:type="dxa"/>
          </w:tcPr>
          <w:p w14:paraId="7F507428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3F8B87E6" w14:textId="77777777" w:rsidTr="008D1B73">
        <w:tc>
          <w:tcPr>
            <w:tcW w:w="1225" w:type="dxa"/>
          </w:tcPr>
          <w:p w14:paraId="276A9C76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14:paraId="400122F3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159" w:type="dxa"/>
          </w:tcPr>
          <w:p w14:paraId="06A69414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8D1B73" w14:paraId="12975951" w14:textId="77777777" w:rsidTr="008D1B73">
        <w:tc>
          <w:tcPr>
            <w:tcW w:w="1225" w:type="dxa"/>
          </w:tcPr>
          <w:p w14:paraId="66E96B14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14:paraId="23BDC704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159" w:type="dxa"/>
          </w:tcPr>
          <w:p w14:paraId="4288BBBF" w14:textId="77777777"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8D1B73" w14:paraId="2618519F" w14:textId="77777777" w:rsidTr="008D1B73">
        <w:tc>
          <w:tcPr>
            <w:tcW w:w="1225" w:type="dxa"/>
          </w:tcPr>
          <w:p w14:paraId="534A447A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14:paraId="6331E42B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159" w:type="dxa"/>
          </w:tcPr>
          <w:p w14:paraId="0C0B3C63" w14:textId="77777777"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ины, удалить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BE662A" w14:paraId="31279F22" w14:textId="77777777" w:rsidTr="008D1B73">
        <w:tc>
          <w:tcPr>
            <w:tcW w:w="1225" w:type="dxa"/>
          </w:tcPr>
          <w:p w14:paraId="0E000852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14:paraId="324BF72C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teacher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s/xyz</w:t>
            </w:r>
          </w:p>
        </w:tc>
        <w:tc>
          <w:tcPr>
            <w:tcW w:w="4159" w:type="dxa"/>
          </w:tcPr>
          <w:p w14:paraId="27563478" w14:textId="77777777"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преподавателя, удалить преподавателя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BE662A" w14:paraId="743710CC" w14:textId="77777777" w:rsidTr="008D1B73">
        <w:tc>
          <w:tcPr>
            <w:tcW w:w="1225" w:type="dxa"/>
          </w:tcPr>
          <w:p w14:paraId="5810B663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14:paraId="1431E868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types/xyz</w:t>
            </w:r>
          </w:p>
        </w:tc>
        <w:tc>
          <w:tcPr>
            <w:tcW w:w="4159" w:type="dxa"/>
          </w:tcPr>
          <w:p w14:paraId="59AD9B99" w14:textId="77777777"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BE662A" w14:paraId="4BFD41F5" w14:textId="77777777" w:rsidTr="008D1B73">
        <w:tc>
          <w:tcPr>
            <w:tcW w:w="1225" w:type="dxa"/>
          </w:tcPr>
          <w:p w14:paraId="7F8C689A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14:paraId="4895DDF2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/xyz</w:t>
            </w:r>
          </w:p>
        </w:tc>
        <w:tc>
          <w:tcPr>
            <w:tcW w:w="4159" w:type="dxa"/>
          </w:tcPr>
          <w:p w14:paraId="38706C73" w14:textId="77777777"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14:paraId="4DD82719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14:paraId="3ABACCB4" w14:textId="77777777" w:rsidTr="007F2099">
        <w:tc>
          <w:tcPr>
            <w:tcW w:w="1838" w:type="dxa"/>
          </w:tcPr>
          <w:p w14:paraId="7860D4C7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35CFC94F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7F6AAEA4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767C7831" w14:textId="77777777" w:rsidTr="007F2099">
        <w:tc>
          <w:tcPr>
            <w:tcW w:w="1838" w:type="dxa"/>
          </w:tcPr>
          <w:p w14:paraId="2B4BEA70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1A6D8463" w14:textId="77777777"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4726FB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14:paraId="21144B46" w14:textId="77777777" w:rsidTr="007F2099">
        <w:tc>
          <w:tcPr>
            <w:tcW w:w="1838" w:type="dxa"/>
          </w:tcPr>
          <w:p w14:paraId="201BF2C7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6B3D833F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1E1089D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2B50D962" w14:textId="77777777" w:rsidTr="007F2099">
        <w:tc>
          <w:tcPr>
            <w:tcW w:w="1838" w:type="dxa"/>
          </w:tcPr>
          <w:p w14:paraId="229886E9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507C6140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EABAE77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050CE553" w14:textId="77777777" w:rsidTr="007F2099">
        <w:tc>
          <w:tcPr>
            <w:tcW w:w="1838" w:type="dxa"/>
          </w:tcPr>
          <w:p w14:paraId="57B04962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20FC2B11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5AC652D4" w14:textId="77777777" w:rsidR="0023457B" w:rsidRPr="003C69A3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14:paraId="05647945" w14:textId="77777777" w:rsidR="003C69A3" w:rsidRPr="003C69A3" w:rsidRDefault="00FD20FF" w:rsidP="00705EC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>
        <w:rPr>
          <w:rFonts w:ascii="Courier New" w:hAnsi="Courier New" w:cs="Courier New"/>
          <w:sz w:val="28"/>
          <w:szCs w:val="28"/>
        </w:rPr>
        <w:t>анные.</w:t>
      </w:r>
    </w:p>
    <w:p w14:paraId="7A8CEEE8" w14:textId="77777777" w:rsidR="00705ECC" w:rsidRDefault="004726FB" w:rsidP="00705EC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хранения</w:t>
      </w:r>
      <w:r w:rsidR="00705ECC">
        <w:rPr>
          <w:rFonts w:ascii="Courier New" w:hAnsi="Courier New" w:cs="Courier New"/>
          <w:sz w:val="28"/>
          <w:szCs w:val="28"/>
        </w:rPr>
        <w:t xml:space="preserve">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0A5EFE">
        <w:rPr>
          <w:rFonts w:ascii="Courier New" w:hAnsi="Courier New" w:cs="Courier New"/>
          <w:b/>
          <w:sz w:val="28"/>
          <w:szCs w:val="28"/>
        </w:rPr>
        <w:t>13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r w:rsidR="00D075A4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05ECC">
        <w:rPr>
          <w:rFonts w:ascii="Courier New" w:hAnsi="Courier New" w:cs="Courier New"/>
          <w:b/>
          <w:sz w:val="28"/>
          <w:szCs w:val="28"/>
          <w:lang w:val="en-US"/>
        </w:rPr>
        <w:t>YZ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 w:rsidR="00705ECC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14:paraId="0BB625E2" w14:textId="77777777" w:rsidR="00D075A4" w:rsidRDefault="00705ECC" w:rsidP="00D075A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65D7FC48" w14:textId="77777777" w:rsidR="00416C4F" w:rsidRDefault="00416C4F" w:rsidP="00416C4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29F6444D" w14:textId="77777777" w:rsidR="00416C4F" w:rsidRPr="00C02763" w:rsidRDefault="00416C4F" w:rsidP="00416C4F">
      <w:pPr>
        <w:pStyle w:val="ListParagraph"/>
        <w:numPr>
          <w:ilvl w:val="0"/>
          <w:numId w:val="1"/>
        </w:numPr>
        <w:ind w:firstLine="3"/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>-файл</w:t>
      </w:r>
      <w:r w:rsidR="003C6D6D">
        <w:rPr>
          <w:rFonts w:ascii="Courier New" w:hAnsi="Courier New" w:cs="Courier New"/>
          <w:sz w:val="28"/>
          <w:szCs w:val="28"/>
        </w:rPr>
        <w:t>,</w:t>
      </w:r>
      <w:r w:rsidRPr="00C02763">
        <w:rPr>
          <w:rFonts w:ascii="Courier New" w:hAnsi="Courier New" w:cs="Courier New"/>
          <w:sz w:val="28"/>
          <w:szCs w:val="28"/>
        </w:rPr>
        <w:t xml:space="preserve">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14:paraId="67A71842" w14:textId="77777777" w:rsidR="00416C4F" w:rsidRPr="008D1B73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416C4F"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8D1B73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14:paraId="105A9776" w14:textId="77777777" w:rsidR="00416C4F" w:rsidRPr="007E6C69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416C4F"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8D1B73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14:paraId="7E714A87" w14:textId="77777777" w:rsidR="00416C4F" w:rsidRPr="007E6C69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8E4B91"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3C6D6D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14:paraId="5B4513E1" w14:textId="77777777" w:rsidR="00416C4F" w:rsidRPr="000A5EFE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="008E4B91" w:rsidRPr="000A5EFE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0A5EFE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3C6D6D">
        <w:rPr>
          <w:rFonts w:ascii="Courier New" w:hAnsi="Courier New" w:cs="Courier New"/>
          <w:b/>
          <w:sz w:val="28"/>
          <w:szCs w:val="28"/>
          <w:lang w:val="en-US"/>
        </w:rPr>
        <w:t>teachers</w:t>
      </w:r>
      <w:r w:rsidRPr="000A5EFE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xyz</w:t>
      </w:r>
    </w:p>
    <w:p w14:paraId="04187BE1" w14:textId="77777777" w:rsidR="00416C4F" w:rsidRPr="00416C4F" w:rsidRDefault="003C6D6D" w:rsidP="00416C4F">
      <w:p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получения</w:t>
      </w:r>
      <w:r w:rsidR="00416C4F" w:rsidRPr="00C02763">
        <w:rPr>
          <w:rFonts w:ascii="Courier New" w:hAnsi="Courier New" w:cs="Courier New"/>
          <w:sz w:val="28"/>
          <w:szCs w:val="28"/>
        </w:rPr>
        <w:t xml:space="preserve"> от сервера сообщения об ошибке, это сообщение должно быть отображено.</w:t>
      </w:r>
    </w:p>
    <w:p w14:paraId="3A5511BF" w14:textId="77777777"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6C96B044" w14:textId="77777777" w:rsidR="003C69A3" w:rsidRPr="00CB1171" w:rsidRDefault="003C69A3" w:rsidP="003C69A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C69A3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 xml:space="preserve">оздайте </w:t>
      </w:r>
      <w:r w:rsidRPr="003C69A3">
        <w:rPr>
          <w:rFonts w:ascii="Courier New" w:hAnsi="Courier New" w:cs="Courier New"/>
          <w:sz w:val="28"/>
          <w:szCs w:val="28"/>
          <w:lang w:val="en-US"/>
        </w:rPr>
        <w:t>scope</w:t>
      </w:r>
      <w:r w:rsidRPr="003C69A3">
        <w:rPr>
          <w:rFonts w:ascii="Courier New" w:hAnsi="Courier New" w:cs="Courier New"/>
          <w:sz w:val="28"/>
          <w:szCs w:val="28"/>
        </w:rPr>
        <w:t xml:space="preserve"> для </w:t>
      </w:r>
      <w:r w:rsidRPr="003C69A3">
        <w:rPr>
          <w:rFonts w:ascii="Courier New" w:hAnsi="Courier New" w:cs="Courier New"/>
          <w:sz w:val="28"/>
          <w:szCs w:val="28"/>
          <w:lang w:val="en-US"/>
        </w:rPr>
        <w:t>auditoriums</w:t>
      </w:r>
      <w:r w:rsidR="001F10EE" w:rsidRPr="001F10EE">
        <w:rPr>
          <w:rFonts w:ascii="Courier New" w:hAnsi="Courier New" w:cs="Courier New"/>
          <w:sz w:val="28"/>
          <w:szCs w:val="28"/>
        </w:rPr>
        <w:t xml:space="preserve"> </w:t>
      </w:r>
      <w:r w:rsidR="001F10EE">
        <w:rPr>
          <w:rFonts w:ascii="Courier New" w:hAnsi="Courier New" w:cs="Courier New"/>
          <w:sz w:val="28"/>
          <w:szCs w:val="28"/>
        </w:rPr>
        <w:t>для получения всех аудиторий</w:t>
      </w:r>
      <w:r w:rsidRPr="003C69A3">
        <w:rPr>
          <w:rFonts w:ascii="Courier New" w:hAnsi="Courier New" w:cs="Courier New"/>
          <w:sz w:val="28"/>
          <w:szCs w:val="28"/>
        </w:rPr>
        <w:t xml:space="preserve">, где вместительность </w:t>
      </w:r>
      <w:r w:rsidR="003C6D6D">
        <w:rPr>
          <w:rFonts w:ascii="Courier New" w:hAnsi="Courier New" w:cs="Courier New"/>
          <w:sz w:val="28"/>
          <w:szCs w:val="28"/>
        </w:rPr>
        <w:t xml:space="preserve">от </w:t>
      </w:r>
      <w:r w:rsidR="006A46D9">
        <w:rPr>
          <w:rFonts w:ascii="Courier New" w:hAnsi="Courier New" w:cs="Courier New"/>
          <w:sz w:val="28"/>
          <w:szCs w:val="28"/>
        </w:rPr>
        <w:t>10</w:t>
      </w:r>
      <w:r w:rsidR="003C6D6D">
        <w:rPr>
          <w:rFonts w:ascii="Courier New" w:hAnsi="Courier New" w:cs="Courier New"/>
          <w:sz w:val="28"/>
          <w:szCs w:val="28"/>
        </w:rPr>
        <w:t xml:space="preserve"> до</w:t>
      </w:r>
      <w:r w:rsidRPr="003C69A3">
        <w:rPr>
          <w:rFonts w:ascii="Courier New" w:hAnsi="Courier New" w:cs="Courier New"/>
          <w:sz w:val="28"/>
          <w:szCs w:val="28"/>
        </w:rPr>
        <w:t xml:space="preserve"> 60 человек. </w:t>
      </w:r>
      <w:r w:rsidR="001F10EE">
        <w:rPr>
          <w:rFonts w:ascii="Courier New" w:hAnsi="Courier New" w:cs="Courier New"/>
          <w:sz w:val="28"/>
          <w:szCs w:val="28"/>
        </w:rPr>
        <w:t xml:space="preserve">Используйте созданный </w:t>
      </w:r>
      <w:r w:rsidR="00CB1171">
        <w:rPr>
          <w:rFonts w:ascii="Courier New" w:hAnsi="Courier New" w:cs="Courier New"/>
          <w:sz w:val="28"/>
          <w:szCs w:val="28"/>
          <w:lang w:val="en-US"/>
        </w:rPr>
        <w:t>scope в выборке.</w:t>
      </w:r>
    </w:p>
    <w:p w14:paraId="6BF4FF69" w14:textId="77777777"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30F74FC3" w14:textId="77777777" w:rsidR="003C69A3" w:rsidRPr="00671B51" w:rsidRDefault="003C69A3" w:rsidP="00671B5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1B51">
        <w:rPr>
          <w:rFonts w:ascii="Courier New" w:hAnsi="Courier New" w:cs="Courier New"/>
          <w:sz w:val="28"/>
          <w:szCs w:val="28"/>
        </w:rPr>
        <w:t>Добавьте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хук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beforeCreate </w:t>
      </w:r>
      <w:r w:rsidRPr="00671B51">
        <w:rPr>
          <w:rFonts w:ascii="Courier New" w:hAnsi="Courier New" w:cs="Courier New"/>
          <w:sz w:val="28"/>
          <w:szCs w:val="28"/>
        </w:rPr>
        <w:t>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afterCreate </w:t>
      </w:r>
      <w:r w:rsidRPr="00671B51">
        <w:rPr>
          <w:rFonts w:ascii="Courier New" w:hAnsi="Courier New" w:cs="Courier New"/>
          <w:sz w:val="28"/>
          <w:szCs w:val="28"/>
        </w:rPr>
        <w:t>к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модел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faculties. </w:t>
      </w:r>
    </w:p>
    <w:p w14:paraId="1ABBC5FB" w14:textId="77777777" w:rsidR="003C69A3" w:rsidRDefault="003C69A3" w:rsidP="00671B5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их работу.</w:t>
      </w:r>
    </w:p>
    <w:p w14:paraId="30A6F55E" w14:textId="77777777" w:rsidR="007E6C69" w:rsidRDefault="007E6C69" w:rsidP="00671B5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хук по умолчанию для </w:t>
      </w:r>
      <w:r w:rsidRPr="00606DD6">
        <w:rPr>
          <w:rFonts w:ascii="Courier New" w:hAnsi="Courier New" w:cs="Courier New"/>
          <w:sz w:val="28"/>
          <w:szCs w:val="28"/>
        </w:rPr>
        <w:t>before</w:t>
      </w:r>
      <w:r w:rsidR="00036CBF" w:rsidRPr="00606DD6">
        <w:rPr>
          <w:rFonts w:ascii="Courier New" w:hAnsi="Courier New" w:cs="Courier New"/>
          <w:sz w:val="28"/>
          <w:szCs w:val="28"/>
          <w:lang w:val="en-US"/>
        </w:rPr>
        <w:t>Destroy</w:t>
      </w:r>
      <w:r w:rsidR="006A46D9" w:rsidRPr="00606DD6">
        <w:rPr>
          <w:rFonts w:ascii="Courier New" w:hAnsi="Courier New" w:cs="Courier New"/>
          <w:sz w:val="28"/>
          <w:szCs w:val="28"/>
        </w:rPr>
        <w:t>.</w:t>
      </w:r>
    </w:p>
    <w:p w14:paraId="101FE00F" w14:textId="77777777" w:rsidR="00671B51" w:rsidRPr="00671B51" w:rsidRDefault="00671B51" w:rsidP="00671B5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71B5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14:paraId="31E348D0" w14:textId="77777777" w:rsidR="003C69A3" w:rsidRDefault="00671B51" w:rsidP="006433D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бавьте транзакцию, в которой происходит изменение во всех аудиториях вместительности на 0, а спустя 10 секунд изменения откатываются.</w:t>
      </w:r>
    </w:p>
    <w:p w14:paraId="776D113A" w14:textId="77777777" w:rsidR="007E6C69" w:rsidRPr="009A3DDA" w:rsidRDefault="007E6C69" w:rsidP="006433D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</w:t>
      </w:r>
      <w:r w:rsidR="006A46D9">
        <w:rPr>
          <w:rFonts w:ascii="Courier New" w:hAnsi="Courier New" w:cs="Courier New"/>
          <w:sz w:val="28"/>
          <w:szCs w:val="28"/>
        </w:rPr>
        <w:t>работу транзакции</w:t>
      </w:r>
      <w:r>
        <w:rPr>
          <w:rFonts w:ascii="Courier New" w:hAnsi="Courier New" w:cs="Courier New"/>
          <w:sz w:val="28"/>
          <w:szCs w:val="28"/>
        </w:rPr>
        <w:t>.</w:t>
      </w:r>
    </w:p>
    <w:p w14:paraId="2E3ACAB8" w14:textId="77777777"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07FB702" w14:textId="77777777" w:rsidR="00706AF6" w:rsidRPr="00706AF6" w:rsidRDefault="00D86C4E" w:rsidP="00671B5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14:paraId="5E9C8A1D" w14:textId="77777777" w:rsidR="00D86C4E" w:rsidRDefault="00D86C4E" w:rsidP="00671B5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</w:p>
    <w:p w14:paraId="366B51D4" w14:textId="77777777" w:rsidR="00D86C4E" w:rsidRDefault="00D86C4E" w:rsidP="00671B5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 w:rsidR="006A46D9">
        <w:rPr>
          <w:rFonts w:ascii="Courier New" w:hAnsi="Courier New" w:cs="Courier New"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».</w:t>
      </w:r>
    </w:p>
    <w:p w14:paraId="4E2EFCF2" w14:textId="77777777" w:rsidR="008A12BC" w:rsidRDefault="002A2481" w:rsidP="00671B5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14:paraId="7BAA9BF7" w14:textId="77777777" w:rsidR="008A12BC" w:rsidRDefault="008A12BC" w:rsidP="00671B5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5B2E3A94" w14:textId="77777777" w:rsidR="008A12BC" w:rsidRDefault="008A12BC" w:rsidP="00671B5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178A36AE" w14:textId="77777777" w:rsidR="008A12BC" w:rsidRDefault="008A12BC" w:rsidP="00671B5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2C606ECE" w14:textId="77777777" w:rsidR="00233E0B" w:rsidRDefault="00233E0B" w:rsidP="00671B5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?</w:t>
      </w:r>
      <w:r w:rsidR="006A46D9">
        <w:rPr>
          <w:rFonts w:ascii="Courier New" w:hAnsi="Courier New" w:cs="Courier New"/>
          <w:sz w:val="28"/>
          <w:szCs w:val="28"/>
        </w:rPr>
        <w:t xml:space="preserve"> Какие они бывают?</w:t>
      </w:r>
    </w:p>
    <w:p w14:paraId="0A879427" w14:textId="77777777" w:rsidR="000108DF" w:rsidRDefault="008A12BC" w:rsidP="00671B5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A46D9"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</w:p>
    <w:p w14:paraId="0E4B624E" w14:textId="77777777" w:rsidR="000108DF" w:rsidRPr="000108DF" w:rsidRDefault="008A12BC" w:rsidP="006A46D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D06FE68" w14:textId="77777777" w:rsidR="000108DF" w:rsidRDefault="004726FB" w:rsidP="00671B5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транзакция».</w:t>
      </w:r>
    </w:p>
    <w:sectPr w:rsidR="000108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88CD" w14:textId="77777777" w:rsidR="00324D4D" w:rsidRDefault="00324D4D" w:rsidP="00F939D3">
      <w:pPr>
        <w:spacing w:after="0" w:line="240" w:lineRule="auto"/>
      </w:pPr>
      <w:r>
        <w:separator/>
      </w:r>
    </w:p>
  </w:endnote>
  <w:endnote w:type="continuationSeparator" w:id="0">
    <w:p w14:paraId="4F3F5401" w14:textId="77777777" w:rsidR="00324D4D" w:rsidRDefault="00324D4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374416CF" w14:textId="77777777" w:rsidR="007E6C69" w:rsidRDefault="007E6C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FE">
          <w:rPr>
            <w:noProof/>
          </w:rPr>
          <w:t>1</w:t>
        </w:r>
        <w:r>
          <w:fldChar w:fldCharType="end"/>
        </w:r>
      </w:p>
    </w:sdtContent>
  </w:sdt>
  <w:p w14:paraId="4A2BDF83" w14:textId="77777777" w:rsidR="007E6C69" w:rsidRDefault="007E6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94AF" w14:textId="77777777" w:rsidR="00324D4D" w:rsidRDefault="00324D4D" w:rsidP="00F939D3">
      <w:pPr>
        <w:spacing w:after="0" w:line="240" w:lineRule="auto"/>
      </w:pPr>
      <w:r>
        <w:separator/>
      </w:r>
    </w:p>
  </w:footnote>
  <w:footnote w:type="continuationSeparator" w:id="0">
    <w:p w14:paraId="58EFDFCA" w14:textId="77777777" w:rsidR="00324D4D" w:rsidRDefault="00324D4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668705">
    <w:abstractNumId w:val="1"/>
  </w:num>
  <w:num w:numId="2" w16cid:durableId="598218949">
    <w:abstractNumId w:val="7"/>
  </w:num>
  <w:num w:numId="3" w16cid:durableId="247888240">
    <w:abstractNumId w:val="9"/>
  </w:num>
  <w:num w:numId="4" w16cid:durableId="240993662">
    <w:abstractNumId w:val="6"/>
  </w:num>
  <w:num w:numId="5" w16cid:durableId="453329515">
    <w:abstractNumId w:val="2"/>
  </w:num>
  <w:num w:numId="6" w16cid:durableId="1338772090">
    <w:abstractNumId w:val="8"/>
  </w:num>
  <w:num w:numId="7" w16cid:durableId="1780567060">
    <w:abstractNumId w:val="4"/>
  </w:num>
  <w:num w:numId="8" w16cid:durableId="1837380358">
    <w:abstractNumId w:val="3"/>
  </w:num>
  <w:num w:numId="9" w16cid:durableId="1432967420">
    <w:abstractNumId w:val="0"/>
  </w:num>
  <w:num w:numId="10" w16cid:durableId="503785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108DF"/>
    <w:rsid w:val="0002320F"/>
    <w:rsid w:val="000348DF"/>
    <w:rsid w:val="00036CBF"/>
    <w:rsid w:val="00051583"/>
    <w:rsid w:val="000557D8"/>
    <w:rsid w:val="0005587C"/>
    <w:rsid w:val="0007123B"/>
    <w:rsid w:val="00072B5B"/>
    <w:rsid w:val="00082D11"/>
    <w:rsid w:val="000960D5"/>
    <w:rsid w:val="000A5EFE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1F10EE"/>
    <w:rsid w:val="00200C9D"/>
    <w:rsid w:val="0021168B"/>
    <w:rsid w:val="00226D65"/>
    <w:rsid w:val="002321B2"/>
    <w:rsid w:val="00233E0B"/>
    <w:rsid w:val="0023457B"/>
    <w:rsid w:val="00242C28"/>
    <w:rsid w:val="00247DEF"/>
    <w:rsid w:val="00251BD5"/>
    <w:rsid w:val="00256338"/>
    <w:rsid w:val="00263A82"/>
    <w:rsid w:val="00267864"/>
    <w:rsid w:val="002701E4"/>
    <w:rsid w:val="00275538"/>
    <w:rsid w:val="00277945"/>
    <w:rsid w:val="00295C48"/>
    <w:rsid w:val="002A2481"/>
    <w:rsid w:val="002A41C4"/>
    <w:rsid w:val="002A457E"/>
    <w:rsid w:val="002B7BEF"/>
    <w:rsid w:val="002C164D"/>
    <w:rsid w:val="002C1EB8"/>
    <w:rsid w:val="002E41ED"/>
    <w:rsid w:val="002E5921"/>
    <w:rsid w:val="002E6D1C"/>
    <w:rsid w:val="00300348"/>
    <w:rsid w:val="00311A6A"/>
    <w:rsid w:val="00311C81"/>
    <w:rsid w:val="00324D4D"/>
    <w:rsid w:val="00357B71"/>
    <w:rsid w:val="003865AC"/>
    <w:rsid w:val="00394DF3"/>
    <w:rsid w:val="00394F9F"/>
    <w:rsid w:val="003A05A2"/>
    <w:rsid w:val="003A43D9"/>
    <w:rsid w:val="003A6869"/>
    <w:rsid w:val="003B2944"/>
    <w:rsid w:val="003C69A3"/>
    <w:rsid w:val="003C6D6D"/>
    <w:rsid w:val="003E3044"/>
    <w:rsid w:val="003F1D20"/>
    <w:rsid w:val="004136D3"/>
    <w:rsid w:val="00416ADB"/>
    <w:rsid w:val="00416C4F"/>
    <w:rsid w:val="00417883"/>
    <w:rsid w:val="00421DE8"/>
    <w:rsid w:val="004263C4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06DD6"/>
    <w:rsid w:val="00611984"/>
    <w:rsid w:val="00612F13"/>
    <w:rsid w:val="0061494F"/>
    <w:rsid w:val="006161F9"/>
    <w:rsid w:val="00626EC6"/>
    <w:rsid w:val="00630D47"/>
    <w:rsid w:val="006433D0"/>
    <w:rsid w:val="00652345"/>
    <w:rsid w:val="00655B1F"/>
    <w:rsid w:val="00661315"/>
    <w:rsid w:val="00671B51"/>
    <w:rsid w:val="0067384B"/>
    <w:rsid w:val="00687502"/>
    <w:rsid w:val="0069296A"/>
    <w:rsid w:val="006A46D9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570E"/>
    <w:rsid w:val="007C7397"/>
    <w:rsid w:val="007D17C2"/>
    <w:rsid w:val="007E4582"/>
    <w:rsid w:val="007E6C69"/>
    <w:rsid w:val="007F2099"/>
    <w:rsid w:val="007F5BF6"/>
    <w:rsid w:val="00830E9F"/>
    <w:rsid w:val="00837C73"/>
    <w:rsid w:val="00851713"/>
    <w:rsid w:val="00854992"/>
    <w:rsid w:val="008554BF"/>
    <w:rsid w:val="00861069"/>
    <w:rsid w:val="00877D54"/>
    <w:rsid w:val="008A12BC"/>
    <w:rsid w:val="008B7520"/>
    <w:rsid w:val="008C44D3"/>
    <w:rsid w:val="008D0BDD"/>
    <w:rsid w:val="008D1B73"/>
    <w:rsid w:val="008E4B91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3DDA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6D6"/>
    <w:rsid w:val="00A96EC1"/>
    <w:rsid w:val="00AC305A"/>
    <w:rsid w:val="00AD3BF0"/>
    <w:rsid w:val="00AD53F1"/>
    <w:rsid w:val="00AF37E9"/>
    <w:rsid w:val="00AF7801"/>
    <w:rsid w:val="00B118F0"/>
    <w:rsid w:val="00B11C94"/>
    <w:rsid w:val="00B15105"/>
    <w:rsid w:val="00B25AEC"/>
    <w:rsid w:val="00B3140D"/>
    <w:rsid w:val="00B31A5E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E662A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8414C"/>
    <w:rsid w:val="00C91DD2"/>
    <w:rsid w:val="00CB1171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7BB1"/>
    <w:rsid w:val="00DD131B"/>
    <w:rsid w:val="00DD20D7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C4D05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8D0A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E664-0F7B-4852-BBF8-F133266D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La Baguette</cp:lastModifiedBy>
  <cp:revision>138</cp:revision>
  <dcterms:created xsi:type="dcterms:W3CDTF">2019-08-09T22:13:00Z</dcterms:created>
  <dcterms:modified xsi:type="dcterms:W3CDTF">2024-02-11T10:23:00Z</dcterms:modified>
</cp:coreProperties>
</file>